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2D50B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4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2D50B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0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2D50B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52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35E4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35E4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ябр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</w:t>
      </w:r>
      <w:r w:rsidR="00B95A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bookmarkStart w:id="0" w:name="_GoBack"/>
      <w:bookmarkEnd w:id="0"/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2D50B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4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2D50B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0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2D50B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52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2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83501" w:rsidRPr="008E5450" w:rsidRDefault="00683501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66"/>
        <w:gridCol w:w="1701"/>
        <w:gridCol w:w="2835"/>
        <w:gridCol w:w="2268"/>
      </w:tblGrid>
      <w:tr w:rsidR="00683501" w:rsidRPr="00BB4770" w:rsidTr="0040278C">
        <w:tc>
          <w:tcPr>
            <w:tcW w:w="59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6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21AE4" w:rsidRPr="00BB4770" w:rsidTr="0040278C">
        <w:tc>
          <w:tcPr>
            <w:tcW w:w="59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йонного</w:t>
            </w:r>
            <w:r w:rsidRPr="00CF1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F1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х художников «В дружбе народов – единство страны»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321AE4" w:rsidRPr="00BB4770" w:rsidTr="00036483">
        <w:trPr>
          <w:trHeight w:val="834"/>
        </w:trPr>
        <w:tc>
          <w:tcPr>
            <w:tcW w:w="59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униципального этапа Всероссийской предметн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036483">
        <w:trPr>
          <w:trHeight w:val="270"/>
        </w:trPr>
        <w:tc>
          <w:tcPr>
            <w:tcW w:w="59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униципального этапа «Рождественских чтений»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036483">
        <w:trPr>
          <w:trHeight w:val="330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321AE4" w:rsidRPr="00CB06C6" w:rsidRDefault="00321AE4" w:rsidP="00E375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C6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щающих родителей и детей-подростков «Негативное влияние средств массовой информации и компьютерных игр на ребенка»</w:t>
            </w:r>
          </w:p>
        </w:tc>
        <w:tc>
          <w:tcPr>
            <w:tcW w:w="1701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Т»</w:t>
            </w:r>
          </w:p>
        </w:tc>
        <w:tc>
          <w:tcPr>
            <w:tcW w:w="2268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321AE4" w:rsidRPr="00BB4770" w:rsidTr="0040278C">
        <w:trPr>
          <w:trHeight w:val="315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Человек и природа» для дошкольников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-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40278C">
        <w:trPr>
          <w:trHeight w:val="829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школьников района во Всероссийском конкурсе «Русский медвежонок» - языкознание для всех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музей с подростками, склонных к совершению правонарушений 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</w:rPr>
              <w:t>г. Смоленск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321AE4" w:rsidRPr="00BB4770" w:rsidTr="0040278C">
        <w:trPr>
          <w:trHeight w:val="815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ий конкурс «Гелиантус»</w:t>
            </w:r>
          </w:p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ноября 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ый турнир по волейболу, посвящённый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по отдельному графику 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</w:t>
            </w: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40278C">
        <w:trPr>
          <w:trHeight w:val="621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:rsidR="00321AE4" w:rsidRPr="00CB06C6" w:rsidRDefault="00321AE4" w:rsidP="00E375FB">
            <w:pPr>
              <w:pStyle w:val="1"/>
              <w:jc w:val="both"/>
              <w:rPr>
                <w:sz w:val="28"/>
                <w:szCs w:val="28"/>
              </w:rPr>
            </w:pPr>
            <w:r w:rsidRPr="00CB06C6">
              <w:rPr>
                <w:sz w:val="28"/>
                <w:szCs w:val="28"/>
                <w:lang w:eastAsia="ru-RU"/>
              </w:rPr>
              <w:t>Семинар для общественных инспекторов и социальных педагогов «</w:t>
            </w:r>
            <w:r w:rsidRPr="00CB06C6">
              <w:rPr>
                <w:sz w:val="28"/>
                <w:szCs w:val="28"/>
              </w:rPr>
              <w:t>Подросток. Правонарушения. Преступления».</w:t>
            </w:r>
          </w:p>
          <w:p w:rsidR="00321AE4" w:rsidRPr="00CB06C6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Т»</w:t>
            </w:r>
          </w:p>
        </w:tc>
        <w:tc>
          <w:tcPr>
            <w:tcW w:w="2268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321AE4" w:rsidRPr="00BB4770" w:rsidTr="0040278C">
        <w:trPr>
          <w:trHeight w:val="1288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с руководителями образовательных учреждений района 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 Е.Г. Киселева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E4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C6">
              <w:rPr>
                <w:rFonts w:ascii="Times New Roman" w:eastAsia="Calibri" w:hAnsi="Times New Roman" w:cs="Times New Roman"/>
                <w:sz w:val="28"/>
                <w:szCs w:val="28"/>
              </w:rPr>
              <w:t>Лично-командный чемпионат района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по отдельному графику </w:t>
            </w:r>
          </w:p>
        </w:tc>
        <w:tc>
          <w:tcPr>
            <w:tcW w:w="283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8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321AE4">
        <w:trPr>
          <w:trHeight w:val="986"/>
        </w:trPr>
        <w:tc>
          <w:tcPr>
            <w:tcW w:w="59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6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B06C6">
              <w:rPr>
                <w:rFonts w:ascii="Times New Roman" w:eastAsia="Calibri" w:hAnsi="Times New Roman" w:cs="Times New Roman"/>
                <w:sz w:val="28"/>
                <w:szCs w:val="28"/>
              </w:rPr>
              <w:t>айонный день опекуна</w:t>
            </w:r>
          </w:p>
        </w:tc>
        <w:tc>
          <w:tcPr>
            <w:tcW w:w="1701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Т»</w:t>
            </w:r>
          </w:p>
        </w:tc>
        <w:tc>
          <w:tcPr>
            <w:tcW w:w="2268" w:type="dxa"/>
            <w:shd w:val="clear" w:color="auto" w:fill="auto"/>
          </w:tcPr>
          <w:p w:rsidR="00321AE4" w:rsidRPr="00CB06C6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321AE4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6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EA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школьников района во Всероссийском конкурсе «КиТ»</w:t>
            </w:r>
          </w:p>
        </w:tc>
        <w:tc>
          <w:tcPr>
            <w:tcW w:w="1701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2835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21AE4" w:rsidRPr="00116EA1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321AE4" w:rsidRPr="00BB4770" w:rsidTr="0040278C">
        <w:trPr>
          <w:trHeight w:val="455"/>
        </w:trPr>
        <w:tc>
          <w:tcPr>
            <w:tcW w:w="595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6" w:type="dxa"/>
            <w:shd w:val="clear" w:color="auto" w:fill="auto"/>
          </w:tcPr>
          <w:p w:rsidR="00321AE4" w:rsidRPr="00137362" w:rsidRDefault="00321AE4" w:rsidP="00321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молодежи в мероприятиях, посвященных Дн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>атери</w:t>
            </w:r>
          </w:p>
        </w:tc>
        <w:tc>
          <w:tcPr>
            <w:tcW w:w="1701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по отдельному графику</w:t>
            </w:r>
          </w:p>
        </w:tc>
        <w:tc>
          <w:tcPr>
            <w:tcW w:w="2835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68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321AE4" w:rsidRPr="00BB4770" w:rsidTr="0040278C">
        <w:trPr>
          <w:trHeight w:val="513"/>
        </w:trPr>
        <w:tc>
          <w:tcPr>
            <w:tcW w:w="595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6" w:type="dxa"/>
            <w:shd w:val="clear" w:color="auto" w:fill="auto"/>
          </w:tcPr>
          <w:p w:rsidR="00321AE4" w:rsidRPr="00137362" w:rsidRDefault="00321AE4" w:rsidP="00E375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плановая проверка МБОУ «Тирянская ОШ»</w:t>
            </w:r>
          </w:p>
        </w:tc>
        <w:tc>
          <w:tcPr>
            <w:tcW w:w="1701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21AE4" w:rsidRPr="00137362" w:rsidRDefault="00321A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ирянская ОШ»</w:t>
            </w:r>
          </w:p>
        </w:tc>
        <w:tc>
          <w:tcPr>
            <w:tcW w:w="2268" w:type="dxa"/>
            <w:shd w:val="clear" w:color="auto" w:fill="auto"/>
          </w:tcPr>
          <w:p w:rsidR="00321AE4" w:rsidRPr="00137362" w:rsidRDefault="00321AE4" w:rsidP="00321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орова </w:t>
            </w:r>
          </w:p>
          <w:p w:rsidR="00321AE4" w:rsidRPr="00137362" w:rsidRDefault="00321AE4" w:rsidP="00321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>Е.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7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ева </w:t>
            </w:r>
          </w:p>
          <w:p w:rsidR="00321AE4" w:rsidRPr="00137362" w:rsidRDefault="00321AE4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321AE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62" w:rsidRDefault="00E56662" w:rsidP="00BE3201">
      <w:pPr>
        <w:spacing w:after="0" w:line="240" w:lineRule="auto"/>
      </w:pPr>
      <w:r>
        <w:separator/>
      </w:r>
    </w:p>
  </w:endnote>
  <w:endnote w:type="continuationSeparator" w:id="0">
    <w:p w:rsidR="00E56662" w:rsidRDefault="00E56662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1" w:rsidRPr="00B96469" w:rsidRDefault="00B96469">
    <w:pPr>
      <w:pStyle w:val="a3"/>
      <w:rPr>
        <w:sz w:val="16"/>
      </w:rPr>
    </w:pPr>
    <w:r>
      <w:rPr>
        <w:sz w:val="16"/>
      </w:rPr>
      <w:t>Рег. № 0152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4.10.2019, Подписано ЭП: Федорова Светлана Владимировна, Начальник 14.10.2019 16:13:05, Распечатал________________</w:t>
    </w:r>
  </w:p>
  <w:p w:rsidR="00435E4F" w:rsidRPr="00B96469" w:rsidRDefault="00435E4F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62" w:rsidRDefault="00E56662" w:rsidP="00BE3201">
      <w:pPr>
        <w:spacing w:after="0" w:line="240" w:lineRule="auto"/>
      </w:pPr>
      <w:r>
        <w:separator/>
      </w:r>
    </w:p>
  </w:footnote>
  <w:footnote w:type="continuationSeparator" w:id="0">
    <w:p w:rsidR="00E56662" w:rsidRDefault="00E56662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E6133"/>
    <w:rsid w:val="001F6F89"/>
    <w:rsid w:val="00204525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93C43"/>
    <w:rsid w:val="002A5C79"/>
    <w:rsid w:val="002C1C5F"/>
    <w:rsid w:val="002C4A54"/>
    <w:rsid w:val="002D50B1"/>
    <w:rsid w:val="002D7D95"/>
    <w:rsid w:val="0031754C"/>
    <w:rsid w:val="0032168D"/>
    <w:rsid w:val="00321AE4"/>
    <w:rsid w:val="00324204"/>
    <w:rsid w:val="00334D0B"/>
    <w:rsid w:val="00343C0D"/>
    <w:rsid w:val="00344B30"/>
    <w:rsid w:val="00346165"/>
    <w:rsid w:val="003604C9"/>
    <w:rsid w:val="00391841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D593B"/>
    <w:rsid w:val="004E1812"/>
    <w:rsid w:val="004F04E3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1B9"/>
    <w:rsid w:val="00654119"/>
    <w:rsid w:val="0066205A"/>
    <w:rsid w:val="00672294"/>
    <w:rsid w:val="00677D7E"/>
    <w:rsid w:val="0068251B"/>
    <w:rsid w:val="00683501"/>
    <w:rsid w:val="006845CD"/>
    <w:rsid w:val="006A34A8"/>
    <w:rsid w:val="006A79EF"/>
    <w:rsid w:val="006D5738"/>
    <w:rsid w:val="006E21B1"/>
    <w:rsid w:val="006F4C8B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4511C"/>
    <w:rsid w:val="00861DCD"/>
    <w:rsid w:val="008742A3"/>
    <w:rsid w:val="008769F0"/>
    <w:rsid w:val="00880118"/>
    <w:rsid w:val="00881D7D"/>
    <w:rsid w:val="00890550"/>
    <w:rsid w:val="008921A9"/>
    <w:rsid w:val="008A2363"/>
    <w:rsid w:val="008D69C4"/>
    <w:rsid w:val="008D7497"/>
    <w:rsid w:val="008D786F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C2160"/>
    <w:rsid w:val="009F7321"/>
    <w:rsid w:val="00A00E4E"/>
    <w:rsid w:val="00A01AFD"/>
    <w:rsid w:val="00A13A94"/>
    <w:rsid w:val="00A22635"/>
    <w:rsid w:val="00A35729"/>
    <w:rsid w:val="00A52409"/>
    <w:rsid w:val="00AA2127"/>
    <w:rsid w:val="00AB3778"/>
    <w:rsid w:val="00AB68DD"/>
    <w:rsid w:val="00AD6C97"/>
    <w:rsid w:val="00AE3E88"/>
    <w:rsid w:val="00AE55FC"/>
    <w:rsid w:val="00AF53B4"/>
    <w:rsid w:val="00AF6180"/>
    <w:rsid w:val="00AF7774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7D44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A0D06"/>
    <w:rsid w:val="00CC5AAB"/>
    <w:rsid w:val="00D0136C"/>
    <w:rsid w:val="00D01DDD"/>
    <w:rsid w:val="00D05A07"/>
    <w:rsid w:val="00D17AA7"/>
    <w:rsid w:val="00D25271"/>
    <w:rsid w:val="00D77CA1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5D07"/>
    <w:rsid w:val="00E5556C"/>
    <w:rsid w:val="00E5589E"/>
    <w:rsid w:val="00E56662"/>
    <w:rsid w:val="00E639B0"/>
    <w:rsid w:val="00E65EC6"/>
    <w:rsid w:val="00E70BFA"/>
    <w:rsid w:val="00E760FC"/>
    <w:rsid w:val="00E85166"/>
    <w:rsid w:val="00E90508"/>
    <w:rsid w:val="00EA20C0"/>
    <w:rsid w:val="00EC6555"/>
    <w:rsid w:val="00ED55FB"/>
    <w:rsid w:val="00EE10CA"/>
    <w:rsid w:val="00EE5692"/>
    <w:rsid w:val="00F10FA9"/>
    <w:rsid w:val="00F25655"/>
    <w:rsid w:val="00F326C1"/>
    <w:rsid w:val="00F53F54"/>
    <w:rsid w:val="00F6466F"/>
    <w:rsid w:val="00F701ED"/>
    <w:rsid w:val="00F926FA"/>
    <w:rsid w:val="00FA47C3"/>
    <w:rsid w:val="00FB5881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D1E7-7388-40AE-8E24-8DFD3C3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8-22T15:02:00Z</cp:lastPrinted>
  <dcterms:created xsi:type="dcterms:W3CDTF">2019-10-14T14:11:00Z</dcterms:created>
  <dcterms:modified xsi:type="dcterms:W3CDTF">2019-10-14T14:11:00Z</dcterms:modified>
</cp:coreProperties>
</file>